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2D54A5" w:rsidRPr="00670F37" w:rsidTr="00A4646B">
        <w:tc>
          <w:tcPr>
            <w:tcW w:w="9985" w:type="dxa"/>
          </w:tcPr>
          <w:p w:rsidR="002D54A5" w:rsidRPr="00670F37" w:rsidRDefault="002D54A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D54A5" w:rsidRPr="00670F37" w:rsidRDefault="002D54A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D54A5" w:rsidRPr="00670F37" w:rsidRDefault="002D54A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2D54A5" w:rsidRPr="00670F37" w:rsidRDefault="002D54A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D54A5" w:rsidRPr="00670F37" w:rsidRDefault="002D54A5" w:rsidP="00A464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D54A5" w:rsidRPr="0013442F" w:rsidRDefault="002D54A5" w:rsidP="002D54A5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D54A5" w:rsidRPr="00276634" w:rsidTr="00A4646B">
        <w:tc>
          <w:tcPr>
            <w:tcW w:w="4786" w:type="dxa"/>
          </w:tcPr>
          <w:p w:rsidR="002D54A5" w:rsidRPr="00276634" w:rsidRDefault="002D54A5" w:rsidP="00A4646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D54A5" w:rsidRPr="00276634" w:rsidRDefault="002D54A5" w:rsidP="00A4646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30</w:t>
            </w:r>
          </w:p>
        </w:tc>
      </w:tr>
    </w:tbl>
    <w:p w:rsidR="002D54A5" w:rsidRDefault="002D54A5" w:rsidP="002D54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54A5" w:rsidRPr="002C3ED2" w:rsidRDefault="002D54A5" w:rsidP="002D54A5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44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02»</w:t>
      </w:r>
      <w:r w:rsidRPr="006A01BD">
        <w:rPr>
          <w:b/>
        </w:rPr>
        <w:t xml:space="preserve"> </w:t>
      </w:r>
    </w:p>
    <w:p w:rsidR="002D54A5" w:rsidRDefault="002D54A5" w:rsidP="002D54A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D54A5" w:rsidRPr="002C3ED2" w:rsidRDefault="002D54A5" w:rsidP="002D54A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D54A5" w:rsidRDefault="002D54A5" w:rsidP="002D54A5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2D54A5" w:rsidRPr="002E23FF" w:rsidRDefault="002D54A5" w:rsidP="002D54A5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77E97">
        <w:rPr>
          <w:rFonts w:ascii="Times New Roman" w:hAnsi="Times New Roman" w:cs="Times New Roman"/>
          <w:b w:val="0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b w:val="0"/>
          <w:sz w:val="28"/>
          <w:szCs w:val="28"/>
        </w:rPr>
        <w:t>состав участково</w:t>
      </w:r>
      <w:r w:rsidR="00A77E97">
        <w:rPr>
          <w:rFonts w:ascii="Times New Roman" w:hAnsi="Times New Roman" w:cs="Times New Roman"/>
          <w:b w:val="0"/>
          <w:sz w:val="28"/>
          <w:szCs w:val="28"/>
        </w:rPr>
        <w:t>й избирательной комиссии № 17-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E97" w:rsidRPr="002C3ED2">
        <w:rPr>
          <w:rFonts w:ascii="Times New Roman" w:hAnsi="Times New Roman" w:cs="Times New Roman"/>
          <w:b w:val="0"/>
          <w:sz w:val="28"/>
          <w:szCs w:val="28"/>
        </w:rPr>
        <w:t>в количестве 1</w:t>
      </w:r>
      <w:r w:rsidR="00A77E97">
        <w:rPr>
          <w:rFonts w:ascii="Times New Roman" w:hAnsi="Times New Roman" w:cs="Times New Roman"/>
          <w:b w:val="0"/>
          <w:sz w:val="28"/>
          <w:szCs w:val="28"/>
        </w:rPr>
        <w:t>5</w:t>
      </w:r>
      <w:r w:rsidR="00A77E97" w:rsidRPr="002C3ED2">
        <w:rPr>
          <w:rFonts w:ascii="Times New Roman" w:hAnsi="Times New Roman" w:cs="Times New Roman"/>
          <w:b w:val="0"/>
          <w:sz w:val="28"/>
          <w:szCs w:val="28"/>
        </w:rPr>
        <w:t xml:space="preserve"> членов участковой избирательной комиссии с правом решающего голоса, назначив в ее состав: 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77E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Боговую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Оксану Сергее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Данилову </w:t>
            </w:r>
          </w:p>
          <w:p w:rsidR="00A77E97" w:rsidRPr="00A77E97" w:rsidRDefault="00A77E97" w:rsidP="00285A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Галину Михайло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ПАРТИЯ РОСТА»  в Краснодарском крае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Дука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Олесю Николае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Зикрянь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Наталью Анатолье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бкову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у Анатольевну 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Коробков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77E97" w:rsidRPr="00A77E97" w:rsidRDefault="00A77E97" w:rsidP="0028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Татья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  <w:r w:rsidRPr="00A77E97">
              <w:rPr>
                <w:rFonts w:ascii="Times New Roman" w:hAnsi="Times New Roman"/>
                <w:sz w:val="24"/>
                <w:szCs w:val="24"/>
              </w:rPr>
              <w:t xml:space="preserve"> Васильевн</w:t>
            </w:r>
            <w:r w:rsidR="00285A2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Луценко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Татьяну Николае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астырную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у Ивановну 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ко </w:t>
            </w:r>
          </w:p>
          <w:p w:rsidR="00A77E97" w:rsidRPr="00A77E97" w:rsidRDefault="00A77E97" w:rsidP="00285A2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>Людмил</w:t>
            </w:r>
            <w:r w:rsidR="00285A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евн</w:t>
            </w:r>
            <w:r w:rsidR="00285A2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Митлаш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Валентину Геннадье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Каневского районного отделения  КПРФ</w:t>
            </w:r>
          </w:p>
        </w:tc>
      </w:tr>
      <w:tr w:rsidR="00A77E97" w:rsidRPr="00A77E97" w:rsidTr="00A4646B">
        <w:trPr>
          <w:trHeight w:val="276"/>
        </w:trPr>
        <w:tc>
          <w:tcPr>
            <w:tcW w:w="596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Нец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Елену Игоревну 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Регионального отделения в Краснодарском крае Всероссийской политической партии «ПАРТИЯ ПЕНСИОНЕРОВ РОССИИ»</w:t>
            </w:r>
          </w:p>
        </w:tc>
      </w:tr>
      <w:tr w:rsidR="00A77E97" w:rsidRPr="00A77E97" w:rsidTr="00A4646B">
        <w:trPr>
          <w:trHeight w:val="299"/>
        </w:trPr>
        <w:tc>
          <w:tcPr>
            <w:tcW w:w="596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лепец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>Татьяну Борисо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A77E97" w:rsidRPr="00A77E97" w:rsidTr="00A4646B">
        <w:trPr>
          <w:trHeight w:val="299"/>
        </w:trPr>
        <w:tc>
          <w:tcPr>
            <w:tcW w:w="596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>Титаренко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у Анатольевну 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A77E97" w:rsidRPr="00A77E97" w:rsidTr="00A4646B">
        <w:trPr>
          <w:trHeight w:val="299"/>
        </w:trPr>
        <w:tc>
          <w:tcPr>
            <w:tcW w:w="596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 xml:space="preserve">Чемоданову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Оксану Владимиро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Канев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  <w:tr w:rsidR="00A77E97" w:rsidRPr="002D54A5" w:rsidTr="00A4646B">
        <w:trPr>
          <w:trHeight w:val="299"/>
        </w:trPr>
        <w:tc>
          <w:tcPr>
            <w:tcW w:w="596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жевскую </w:t>
            </w:r>
          </w:p>
          <w:p w:rsidR="00A77E97" w:rsidRPr="00A77E97" w:rsidRDefault="00A77E97" w:rsidP="00A77E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color w:val="000000"/>
                <w:sz w:val="24"/>
                <w:szCs w:val="24"/>
              </w:rPr>
              <w:t>Оксану Федоровну</w:t>
            </w:r>
          </w:p>
        </w:tc>
        <w:tc>
          <w:tcPr>
            <w:tcW w:w="5811" w:type="dxa"/>
          </w:tcPr>
          <w:p w:rsidR="00A77E97" w:rsidRPr="00A77E97" w:rsidRDefault="00A77E97" w:rsidP="00A77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97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</w:tbl>
    <w:p w:rsidR="002D54A5" w:rsidRPr="00892AA7" w:rsidRDefault="002D54A5" w:rsidP="002D54A5">
      <w:pPr>
        <w:pStyle w:val="af2"/>
        <w:ind w:firstLine="720"/>
        <w:rPr>
          <w:bCs/>
          <w:spacing w:val="20"/>
          <w:sz w:val="20"/>
          <w:szCs w:val="20"/>
        </w:rPr>
      </w:pPr>
    </w:p>
    <w:p w:rsidR="002D54A5" w:rsidRPr="002C3ED2" w:rsidRDefault="002D54A5" w:rsidP="002D54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 w:rsidR="00A77E97">
        <w:rPr>
          <w:rFonts w:ascii="Times New Roman" w:hAnsi="Times New Roman"/>
          <w:sz w:val="28"/>
          <w:szCs w:val="28"/>
        </w:rPr>
        <w:t>ой избирательной комиссии № 17-02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2D54A5" w:rsidRPr="00670F37" w:rsidRDefault="002D54A5" w:rsidP="002D54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</w:t>
      </w:r>
      <w:r w:rsidR="00A77E97">
        <w:rPr>
          <w:rFonts w:ascii="Times New Roman" w:eastAsia="Times New Roman" w:hAnsi="Times New Roman"/>
          <w:bCs/>
          <w:sz w:val="28"/>
          <w:szCs w:val="28"/>
        </w:rPr>
        <w:t>ию избирательного участка № 17-0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D54A5" w:rsidRDefault="002D54A5" w:rsidP="002D54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4A5" w:rsidRPr="009635ED" w:rsidRDefault="002D54A5" w:rsidP="002D54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D54A5" w:rsidRDefault="002D54A5" w:rsidP="002D54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D54A5" w:rsidRPr="00670F37" w:rsidRDefault="002D54A5" w:rsidP="002D54A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D54A5" w:rsidRDefault="002D54A5" w:rsidP="002D54A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D54A5" w:rsidRDefault="002D54A5" w:rsidP="002D54A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D54A5" w:rsidRDefault="002D54A5" w:rsidP="002D54A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D54A5" w:rsidRDefault="002D54A5" w:rsidP="002D54A5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D54A5" w:rsidRDefault="002D54A5" w:rsidP="002D54A5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77E97" w:rsidRDefault="00A77E97" w:rsidP="00F369C8">
      <w:pPr>
        <w:jc w:val="center"/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A77E9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47" w:rsidRDefault="004D6F47" w:rsidP="005751B7">
      <w:pPr>
        <w:spacing w:after="0" w:line="240" w:lineRule="auto"/>
      </w:pPr>
      <w:r>
        <w:separator/>
      </w:r>
    </w:p>
  </w:endnote>
  <w:endnote w:type="continuationSeparator" w:id="0">
    <w:p w:rsidR="004D6F47" w:rsidRDefault="004D6F4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47" w:rsidRDefault="004D6F47" w:rsidP="005751B7">
      <w:pPr>
        <w:spacing w:after="0" w:line="240" w:lineRule="auto"/>
      </w:pPr>
      <w:r>
        <w:separator/>
      </w:r>
    </w:p>
  </w:footnote>
  <w:footnote w:type="continuationSeparator" w:id="0">
    <w:p w:rsidR="004D6F47" w:rsidRDefault="004D6F4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6F47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383D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5390-93AD-405F-B906-B78CF8D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31:00Z</dcterms:modified>
</cp:coreProperties>
</file>